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9E1C4C" wp14:editId="02B051B3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DA" w:rsidRPr="009619B1" w:rsidRDefault="005F65D9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5F65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HOSPEX JAPAN2020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23.7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" fillcolor="#4472c4 [3208]" strokecolor="#4472c4 [3208]">
                <v:textbox style="mso-fit-shape-to-text:t">
                  <w:txbxContent>
                    <w:p w:rsidR="00970ADA" w:rsidRPr="009619B1" w:rsidRDefault="005F65D9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5F65D9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HOSPEX JAPAN2020</w:t>
                      </w:r>
                      <w:r w:rsidR="00645A9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0ADA" w:rsidRPr="00607B92" w:rsidRDefault="00970ADA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及び出展内容</w:t>
      </w:r>
      <w:r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にて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970ADA" w:rsidRPr="00057881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3573EF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</w:t>
      </w:r>
      <w:proofErr w:type="spellStart"/>
      <w:r w:rsidRPr="00057881">
        <w:rPr>
          <w:rFonts w:ascii="ＭＳ Ｐ明朝" w:eastAsia="ＭＳ Ｐ明朝" w:hAnsi="ＭＳ Ｐ明朝" w:hint="eastAsia"/>
          <w:sz w:val="24"/>
          <w:szCs w:val="24"/>
        </w:rPr>
        <w:t>Io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推進班（担当：金武</w:t>
      </w:r>
      <w:r w:rsidR="005F65D9">
        <w:rPr>
          <w:rFonts w:ascii="ＭＳ Ｐ明朝" w:eastAsia="ＭＳ Ｐ明朝" w:hAnsi="ＭＳ Ｐ明朝" w:hint="eastAsia"/>
          <w:sz w:val="24"/>
          <w:szCs w:val="24"/>
        </w:rPr>
        <w:t>、奥田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5F65D9">
        <w:rPr>
          <w:rFonts w:ascii="ＭＳ Ｐ明朝" w:eastAsia="ＭＳ Ｐ明朝" w:hAnsi="ＭＳ Ｐ明朝" w:hint="eastAsia"/>
          <w:sz w:val="24"/>
          <w:szCs w:val="24"/>
        </w:rPr>
        <w:t>：０９２－６４３－３４５３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CC2AE7" w:rsidRPr="007F52FE">
        <w:rPr>
          <w:rFonts w:asciiTheme="minorEastAsia" w:hAnsiTheme="minorEastAsia" w:hint="eastAsia"/>
          <w:sz w:val="22"/>
        </w:rPr>
        <w:t>fukuoka-kikinet@pref.fukuoka.lg.jp</w:t>
      </w:r>
      <w:bookmarkStart w:id="0" w:name="_GoBack"/>
      <w:bookmarkEnd w:id="0"/>
    </w:p>
    <w:p w:rsidR="00AD2C70" w:rsidRDefault="00AD2C70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D2C70" w:rsidRPr="00AD2C70">
        <w:rPr>
          <w:rFonts w:ascii="ＭＳ Ｐ明朝" w:eastAsia="ＭＳ Ｐ明朝" w:hAnsi="ＭＳ Ｐ明朝"/>
          <w:sz w:val="24"/>
          <w:szCs w:val="24"/>
        </w:rPr>
        <w:t>HOSPEX JAPAN2020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 xml:space="preserve">　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>
        <w:rPr>
          <w:rFonts w:ascii="ＭＳ Ｐ明朝" w:eastAsia="ＭＳ Ｐ明朝" w:hAnsi="ＭＳ Ｐ明朝" w:hint="eastAsia"/>
          <w:sz w:val="24"/>
          <w:szCs w:val="24"/>
        </w:rPr>
        <w:t>出展製品・サービス内容（別紙　様式１）</w:t>
      </w:r>
    </w:p>
    <w:p w:rsidR="00AD2C70" w:rsidRDefault="00AD2C70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:rsidR="00970ADA" w:rsidRPr="00057881" w:rsidRDefault="00AD2C70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２年７月２２日（水</w:t>
      </w:r>
      <w:r w:rsidR="00970ADA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</w:p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970ADA" w:rsidRPr="002C6C12" w:rsidTr="00AD2C70">
        <w:trPr>
          <w:trHeight w:val="717"/>
          <w:jc w:val="center"/>
        </w:trPr>
        <w:tc>
          <w:tcPr>
            <w:tcW w:w="2395" w:type="dxa"/>
            <w:vAlign w:val="center"/>
          </w:tcPr>
          <w:p w:rsidR="00970ADA" w:rsidRDefault="00645A90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</w:t>
            </w:r>
            <w:r w:rsidR="00970A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6645" w:type="dxa"/>
            <w:vAlign w:val="center"/>
          </w:tcPr>
          <w:p w:rsidR="00970ADA" w:rsidRPr="00BF6DBF" w:rsidRDefault="00970ADA" w:rsidP="00AC1DF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　様式１により提出ください。</w:t>
            </w:r>
          </w:p>
        </w:tc>
      </w:tr>
    </w:tbl>
    <w:p w:rsidR="00FA0F6E" w:rsidRDefault="00FA0F6E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10BCA" w:rsidRPr="00610BCA" w:rsidRDefault="00970AD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7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0BCA"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70" w:rsidRDefault="00AD2C70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D2C7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OSPEX JAPAN2020</w:t>
                            </w:r>
                          </w:p>
                          <w:p w:rsidR="00610BCA" w:rsidRPr="00610BCA" w:rsidRDefault="00610BCA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" fillcolor="#4472c4 [3208]" strokecolor="#4472c4 [3208]">
                <v:textbox>
                  <w:txbxContent>
                    <w:p w:rsidR="00AD2C70" w:rsidRDefault="00AD2C70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D2C7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HOSPEX JAPAN2020</w:t>
                      </w:r>
                    </w:p>
                    <w:p w:rsidR="00610BCA" w:rsidRPr="00610BCA" w:rsidRDefault="00610BCA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3FC" w:rsidRDefault="00D74397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:rsidTr="00FA0F6E">
        <w:trPr>
          <w:trHeight w:val="3705"/>
          <w:jc w:val="center"/>
        </w:trPr>
        <w:tc>
          <w:tcPr>
            <w:tcW w:w="1970" w:type="dxa"/>
            <w:vAlign w:val="center"/>
          </w:tcPr>
          <w:p w:rsidR="00645A90" w:rsidRDefault="00645A90" w:rsidP="00645A9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057881" w:rsidRDefault="00645A90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  <w:r w:rsidR="00FA0F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:rsidTr="001623FC">
        <w:trPr>
          <w:trHeight w:val="1428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:rsidTr="00427DF8">
        <w:trPr>
          <w:trHeight w:val="4807"/>
          <w:jc w:val="center"/>
        </w:trPr>
        <w:tc>
          <w:tcPr>
            <w:tcW w:w="1970" w:type="dxa"/>
            <w:vAlign w:val="center"/>
          </w:tcPr>
          <w:p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645A90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607B92">
      <w:headerReference w:type="default" r:id="rId7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912A0"/>
    <w:rsid w:val="000C05E6"/>
    <w:rsid w:val="000F275D"/>
    <w:rsid w:val="001623FC"/>
    <w:rsid w:val="001B1606"/>
    <w:rsid w:val="001F5CC1"/>
    <w:rsid w:val="00296ADB"/>
    <w:rsid w:val="002C6C12"/>
    <w:rsid w:val="002E464D"/>
    <w:rsid w:val="00340E75"/>
    <w:rsid w:val="003573EF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5F65D9"/>
    <w:rsid w:val="006049AC"/>
    <w:rsid w:val="00607B92"/>
    <w:rsid w:val="00610BCA"/>
    <w:rsid w:val="00635396"/>
    <w:rsid w:val="00645A90"/>
    <w:rsid w:val="00674F47"/>
    <w:rsid w:val="006836D8"/>
    <w:rsid w:val="006B2618"/>
    <w:rsid w:val="006C60EF"/>
    <w:rsid w:val="00721582"/>
    <w:rsid w:val="00723254"/>
    <w:rsid w:val="00733AC0"/>
    <w:rsid w:val="0075552C"/>
    <w:rsid w:val="007A050E"/>
    <w:rsid w:val="008570F3"/>
    <w:rsid w:val="00951819"/>
    <w:rsid w:val="009619B1"/>
    <w:rsid w:val="00970ADA"/>
    <w:rsid w:val="009D0BE9"/>
    <w:rsid w:val="00A33CA6"/>
    <w:rsid w:val="00A422DE"/>
    <w:rsid w:val="00A87F51"/>
    <w:rsid w:val="00A93B4F"/>
    <w:rsid w:val="00AA2C54"/>
    <w:rsid w:val="00AD2C70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CC2AE7"/>
    <w:rsid w:val="00D32375"/>
    <w:rsid w:val="00D44F5F"/>
    <w:rsid w:val="00D74397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A0F6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AC74-65FA-48E9-A367-CA4F5876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金武</cp:lastModifiedBy>
  <cp:revision>14</cp:revision>
  <dcterms:created xsi:type="dcterms:W3CDTF">2018-07-02T06:50:00Z</dcterms:created>
  <dcterms:modified xsi:type="dcterms:W3CDTF">2020-07-01T00:45:00Z</dcterms:modified>
</cp:coreProperties>
</file>